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tiff" ContentType="image/tiff"/>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rsidTr="00C277AF">
        <w:trPr>
          <w:cantSplit/>
          <w:trHeight w:val="4655"/>
        </w:trPr>
        <w:tc>
          <w:tcPr>
            <w:tcW w:w="5000" w:type="pct"/>
            <w:gridSpan w:val="9"/>
            <w:tcBorders>
              <w:top w:val="single" w:sz="12" w:space="0" w:color="auto"/>
              <w:bottom w:val="single" w:sz="12" w:space="0" w:color="auto"/>
            </w:tcBorders>
          </w:tcPr>
          <w:p w:rsidR="00FB29AB" w:rsidRPr="00CA69F2" w:rsidRDefault="00FB29AB" w:rsidP="00C44064">
            <w:pPr>
              <w:pStyle w:val="Heading1"/>
              <w:framePr w:hSpace="0" w:wrap="auto" w:hAnchor="text" w:xAlign="left" w:yAlign="inline"/>
              <w:outlineLvl w:val="0"/>
            </w:pPr>
            <w:r w:rsidRPr="00CA69F2">
              <w:rPr>
                <w:noProof/>
                <w:lang w:val="en-GB" w:eastAsia="en-GB"/>
              </w:rPr>
              <w:drawing>
                <wp:anchor distT="0" distB="0" distL="114300" distR="114300" simplePos="0" relativeHeight="251657216" behindDoc="0" locked="0" layoutInCell="1" allowOverlap="1" wp14:anchorId="3CE030CF" wp14:editId="7FBD5567">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C277AF" w:rsidRDefault="00C277AF" w:rsidP="00097383">
            <w:pPr>
              <w:spacing w:after="120"/>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9"/>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9"/>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2" w:name="Check1"/>
            <w:r>
              <w:rPr>
                <w:rFonts w:ascii="Arial" w:hAnsi="Arial" w:cs="Arial"/>
                <w:b/>
                <w:sz w:val="18"/>
              </w:rPr>
              <w:instrText xml:space="preserve"> FORMCHECKBOX </w:instrText>
            </w:r>
            <w:r w:rsidR="002A474A">
              <w:rPr>
                <w:rFonts w:ascii="Arial" w:hAnsi="Arial" w:cs="Arial"/>
                <w:b/>
                <w:sz w:val="18"/>
              </w:rPr>
            </w:r>
            <w:r w:rsidR="002A474A">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3" w:name="Check2"/>
            <w:r>
              <w:rPr>
                <w:rFonts w:ascii="Arial" w:hAnsi="Arial" w:cs="Arial"/>
                <w:b/>
                <w:sz w:val="18"/>
              </w:rPr>
              <w:instrText xml:space="preserve"> FORMCHECKBOX </w:instrText>
            </w:r>
            <w:r w:rsidR="002A474A">
              <w:rPr>
                <w:rFonts w:ascii="Arial" w:hAnsi="Arial" w:cs="Arial"/>
                <w:b/>
                <w:sz w:val="18"/>
              </w:rPr>
            </w:r>
            <w:r w:rsidR="002A474A">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4" w:name="Check3"/>
            <w:r w:rsidR="00485D2C">
              <w:rPr>
                <w:rFonts w:ascii="Arial" w:hAnsi="Arial" w:cs="Arial"/>
                <w:b/>
                <w:sz w:val="18"/>
              </w:rPr>
              <w:instrText xml:space="preserve"> FORMCHECKBOX </w:instrText>
            </w:r>
            <w:r w:rsidR="002A474A">
              <w:rPr>
                <w:rFonts w:ascii="Arial" w:hAnsi="Arial" w:cs="Arial"/>
                <w:b/>
                <w:sz w:val="18"/>
              </w:rPr>
            </w:r>
            <w:r w:rsidR="002A474A">
              <w:rPr>
                <w:rFonts w:ascii="Arial" w:hAnsi="Arial" w:cs="Arial"/>
                <w:b/>
                <w:sz w:val="18"/>
              </w:rPr>
              <w:fldChar w:fldCharType="separate"/>
            </w:r>
            <w:r w:rsidR="00485D2C">
              <w:rPr>
                <w:rFonts w:ascii="Arial" w:hAnsi="Arial" w:cs="Arial"/>
                <w:b/>
                <w:sz w:val="18"/>
              </w:rPr>
              <w:fldChar w:fldCharType="end"/>
            </w:r>
            <w:bookmarkEnd w:id="4"/>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78301A" w:rsidRPr="00007828" w:rsidTr="00D15FE8">
        <w:trPr>
          <w:cantSplit/>
          <w:trHeight w:val="80"/>
        </w:trPr>
        <w:tc>
          <w:tcPr>
            <w:tcW w:w="1297" w:type="pct"/>
            <w:tcBorders>
              <w:top w:val="nil"/>
              <w:bottom w:val="nil"/>
              <w:right w:val="single" w:sz="8" w:space="0" w:color="auto"/>
            </w:tcBorders>
            <w:vAlign w:val="bottom"/>
          </w:tcPr>
          <w:p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nil"/>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190C42" w:rsidRPr="00007828" w:rsidTr="00D15FE8">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2" w:name="Check12"/>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3" w:name="Check13"/>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4" w:name="Check14"/>
            <w:r w:rsidR="000F7C95">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C277AF">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C277AF">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C277AF">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C277AF">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C277AF">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C277AF">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2A474A">
              <w:rPr>
                <w:rFonts w:ascii="Arial" w:eastAsia="MS Gothic" w:hAnsi="Arial" w:cs="Arial"/>
                <w:b/>
                <w:sz w:val="18"/>
              </w:rPr>
            </w:r>
            <w:r w:rsidR="002A474A">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1" w:name="Check13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2" w:name="Check13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3" w:name="Check13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4" w:name="Check13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9"/>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2A474A">
              <w:rPr>
                <w:rFonts w:ascii="Arial" w:eastAsia="MS Gothic" w:hAnsi="Arial" w:cs="Arial"/>
                <w:sz w:val="18"/>
              </w:rPr>
            </w:r>
            <w:r w:rsidR="002A474A">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rsidR="00C152F9" w:rsidRDefault="00C152F9" w:rsidP="00856E87">
            <w:pPr>
              <w:keepLines/>
              <w:rPr>
                <w:rFonts w:ascii="Arial" w:hAnsi="Arial" w:cs="Arial"/>
                <w:b/>
                <w:noProof/>
                <w:sz w:val="18"/>
                <w:szCs w:val="18"/>
              </w:rPr>
            </w:pPr>
          </w:p>
        </w:tc>
      </w:tr>
      <w:tr w:rsidR="00E645EC" w:rsidRPr="002C33FD"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Default="00E645EC" w:rsidP="00856E87">
            <w:pPr>
              <w:keepNext/>
              <w:keepLines/>
              <w:rPr>
                <w:rFonts w:ascii="Arial" w:hAnsi="Arial" w:cs="Arial"/>
                <w:b/>
                <w:noProof/>
                <w:sz w:val="18"/>
                <w:szCs w:val="18"/>
              </w:rPr>
            </w:pP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C32D7D" w:rsidRDefault="00E645EC" w:rsidP="00856E87">
            <w:pPr>
              <w:keepNext/>
              <w:keepLines/>
              <w:rPr>
                <w:rFonts w:ascii="Arial" w:hAnsi="Arial" w:cs="Arial"/>
                <w:noProof/>
                <w:sz w:val="18"/>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b/>
                <w:noProof/>
                <w:sz w:val="18"/>
                <w:szCs w:val="18"/>
              </w:rPr>
            </w:pPr>
          </w:p>
        </w:tc>
      </w:tr>
      <w:tr w:rsidR="00E645EC" w:rsidRPr="002C33FD"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A474A">
              <w:rPr>
                <w:rFonts w:ascii="Arial" w:hAnsi="Arial" w:cs="Arial"/>
                <w:noProof/>
                <w:sz w:val="18"/>
                <w:szCs w:val="18"/>
              </w:rPr>
            </w:r>
            <w:r w:rsidR="002A474A">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3"/>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rsidR="00E645EC" w:rsidRDefault="00E645EC" w:rsidP="00856E87">
            <w:pPr>
              <w:keepNext/>
              <w:keepLines/>
              <w:rPr>
                <w:rFonts w:ascii="Arial" w:hAnsi="Arial" w:cs="Arial"/>
                <w:noProof/>
                <w:sz w:val="18"/>
                <w:szCs w:val="18"/>
              </w:rPr>
            </w:pPr>
          </w:p>
        </w:tc>
      </w:tr>
    </w:tbl>
    <w:p w:rsidR="00F825CB" w:rsidRPr="00007828" w:rsidRDefault="00F825CB" w:rsidP="002316C0">
      <w:pPr>
        <w:rPr>
          <w:rFonts w:ascii="Arial" w:hAnsi="Arial" w:cs="Arial"/>
        </w:rPr>
      </w:pPr>
    </w:p>
    <w:sectPr w:rsidR="00F825CB" w:rsidRPr="00007828" w:rsidSect="00310356">
      <w:footerReference w:type="default" r:id="rId13"/>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4A" w:rsidRDefault="002A474A" w:rsidP="00310356">
      <w:pPr>
        <w:spacing w:after="0" w:line="240" w:lineRule="auto"/>
      </w:pPr>
      <w:r>
        <w:separator/>
      </w:r>
    </w:p>
  </w:endnote>
  <w:endnote w:type="continuationSeparator" w:id="0">
    <w:p w:rsidR="002A474A" w:rsidRDefault="002A474A"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401137">
      <w:rPr>
        <w:noProof/>
      </w:rPr>
      <w:t>27 February 2018</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40113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01137">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4A" w:rsidRDefault="002A474A" w:rsidP="00310356">
      <w:pPr>
        <w:spacing w:after="0" w:line="240" w:lineRule="auto"/>
      </w:pPr>
      <w:r>
        <w:separator/>
      </w:r>
    </w:p>
  </w:footnote>
  <w:footnote w:type="continuationSeparator" w:id="0">
    <w:p w:rsidR="002A474A" w:rsidRDefault="002A474A"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1E3A"/>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474A"/>
    <w:rsid w:val="002A62C2"/>
    <w:rsid w:val="002A64FD"/>
    <w:rsid w:val="002A73B6"/>
    <w:rsid w:val="002C33FD"/>
    <w:rsid w:val="002C3784"/>
    <w:rsid w:val="002F1381"/>
    <w:rsid w:val="002F1B76"/>
    <w:rsid w:val="002F37A0"/>
    <w:rsid w:val="002F496D"/>
    <w:rsid w:val="002F5C79"/>
    <w:rsid w:val="003005DD"/>
    <w:rsid w:val="00302CDC"/>
    <w:rsid w:val="00302EE8"/>
    <w:rsid w:val="003046C7"/>
    <w:rsid w:val="00310356"/>
    <w:rsid w:val="0031500C"/>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1137"/>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261D9"/>
    <w:rsid w:val="00530F2B"/>
    <w:rsid w:val="00537969"/>
    <w:rsid w:val="00544092"/>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E2758"/>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601"/>
    <w:rsid w:val="00A07F5E"/>
    <w:rsid w:val="00A10A4F"/>
    <w:rsid w:val="00A2144A"/>
    <w:rsid w:val="00A273F4"/>
    <w:rsid w:val="00A27A0F"/>
    <w:rsid w:val="00A27FF5"/>
    <w:rsid w:val="00A445C5"/>
    <w:rsid w:val="00A449DA"/>
    <w:rsid w:val="00A54699"/>
    <w:rsid w:val="00A549F6"/>
    <w:rsid w:val="00A6056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94EAA"/>
    <w:rsid w:val="00BA69D4"/>
    <w:rsid w:val="00BA7F3A"/>
    <w:rsid w:val="00BB2D75"/>
    <w:rsid w:val="00BB7867"/>
    <w:rsid w:val="00BC02E5"/>
    <w:rsid w:val="00BC3D09"/>
    <w:rsid w:val="00BC6C57"/>
    <w:rsid w:val="00BE165D"/>
    <w:rsid w:val="00BE18E3"/>
    <w:rsid w:val="00BF0FBC"/>
    <w:rsid w:val="00BF2374"/>
    <w:rsid w:val="00BF412F"/>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113"/>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4939"/>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22147"/>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THISDOCUMENT.ISCHECKED25" wne:name="Project.ThisDocument.isChecked25" wne:bEncrypt="00" wne:cmg="56"/>
    <wne:mcd wne:macroName="PROJECT.THISDOCUMENT.ISCHECKED26" wne:name="Project.ThisDocument.isChecked26" wne:bEncrypt="00" wne:cmg="56"/>
    <wne:mcd wne:macroName="PROJECT.THISDOCUMENT.ISCHECKED27" wne:name="Project.ThisDocument.isChecked27" wne:bEncrypt="00" wne:cmg="56"/>
    <wne:mcd wne:macroName="PROJECT.THISDOCUMENT.ISCHECKED28" wne:name="Project.ThisDocument.isChecked28" wne:bEncrypt="00" wne:cmg="56"/>
    <wne:mcd wne:macroName="PROJECT.THISDOCUMENT.ISCHECKED29" wne:name="Project.ThisDocument.isChecked29" wne:bEncrypt="00" wne:cmg="56"/>
    <wne:mcd wne:macroName="PROJECT.THISDOCUMENT.ISCHECKED30" wne:name="Project.ThisDocument.isChecked30" wne:bEncrypt="00" wne:cmg="56"/>
    <wne:mcd wne:macroName="PROJECT.THISDOCUMENT.ISCHECKED31" wne:name="Project.ThisDocument.isChecked31" wne:bEncrypt="00" wne:cmg="56"/>
    <wne:mcd wne:macroName="PROJECT.THISDOCUMENT.ISCHECKED32" wne:name="Project.ThisDocument.isChecked32" wne:bEncrypt="00" wne:cmg="56"/>
    <wne:mcd wne:macroName="PROJECT.THISDOCUMENT.ISCHECKED33" wne:name="Project.ThisDocument.isChecked33" wne:bEncrypt="00" wne:cmg="56"/>
    <wne:mcd wne:macroName="PROJECT.THISDOCUMENT.ISCHECKED34" wne:name="Project.ThisDocument.isChecked34" wne:bEncrypt="00" wne:cmg="56"/>
    <wne:mcd wne:macroName="PROJECT.THISDOCUMENT.ISCHECKED35" wne:name="Project.ThisDocument.isChecked35" wne:bEncrypt="00" wne:cmg="56"/>
    <wne:mcd wne:macroName="PROJECT.THISDOCUMENT.ISCHECKED36" wne:name="Project.ThisDocument.isChecked36" wne:bEncrypt="00" wne:cmg="56"/>
    <wne:mcd wne:macroName="PROJECT.THISDOCUMENT.ISCHECKED37" wne:name="Project.ThisDocument.isChecked37" wne:bEncrypt="00" wne:cmg="56"/>
    <wne:mcd wne:macroName="PROJECT.THISDOCUMENT.ISCHECKED38" wne:name="Project.ThisDocument.isChecked38" wne:bEncrypt="00" wne:cmg="56"/>
    <wne:mcd wne:macroName="PROJECT.THISDOCUMENT.ISCHECKED39" wne:name="Project.ThisDocument.isChecked39" wne:bEncrypt="00" wne:cmg="56"/>
    <wne:mcd wne:macroName="PROJECT.THISDOCUMENT.ISCHECKED40" wne:name="Project.ThisDocument.isChecked40" wne:bEncrypt="00" wne:cmg="56"/>
    <wne:mcd wne:macroName="PROJECT.THISDOCUMENT.ISCHECKED41" wne:name="Project.ThisDocument.isChecked41" wne:bEncrypt="00" wne:cmg="56"/>
    <wne:mcd wne:macroName="PROJECT.THISDOCUMENT.ISCHECKED42" wne:name="Project.ThisDocument.isChecked42" wne:bEncrypt="00" wne:cmg="56"/>
    <wne:mcd wne:macroName="PROJECT.THISDOCUMENT.ISCHECKED43" wne:name="Project.ThisDocument.isChecked43" wne:bEncrypt="00" wne:cmg="56"/>
    <wne:mcd wne:macroName="PROJECT.THISDOCUMENT.ISCHECKED44" wne:name="Project.ThisDocument.isChecked44" wne:bEncrypt="00" wne:cmg="56"/>
    <wne:mcd wne:macroName="PROJECT.THISDOCUMENT.ISCHECKED45" wne:name="Project.ThisDocument.isChecked45" wne:bEncrypt="00" wne:cmg="56"/>
    <wne:mcd wne:macroName="PROJECT.THISDOCUMENT.ISCHECKED46" wne:name="Project.ThisDocument.isChecked46" wne:bEncrypt="00" wne:cmg="56"/>
    <wne:mcd wne:macroName="PROJECT.THISDOCUMENT.ISCHECKED47" wne:name="Project.ThisDocument.isChecked47" wne:bEncrypt="00" wne:cmg="56"/>
    <wne:mcd wne:macroName="PROJECT.THISDOCUMENT.ISCHECKED48" wne:name="Project.ThisDocument.isChecked48" wne:bEncrypt="00" wne:cmg="56"/>
    <wne:mcd wne:macroName="PROJECT.THISDOCUMENT.ISCHECKED49" wne:name="Project.ThisDocument.isChecked49" wne:bEncrypt="00" wne:cmg="56"/>
    <wne:mcd wne:macroName="PROJECT.THISDOCUMENT.ISCHECKED50" wne:name="Project.ThisDocument.isChecked50" wne:bEncrypt="00" wne:cmg="56"/>
    <wne:mcd wne:macroName="PROJECT.THISDOCUMENT.ISCHECKED51" wne:name="Project.ThisDocument.isChecked51" wne:bEncrypt="00" wne:cmg="56"/>
    <wne:mcd wne:macroName="PROJECT.THISDOCUMENT.ISCHECKED52" wne:name="Project.ThisDocument.isChecked52" wne:bEncrypt="00" wne:cmg="56"/>
    <wne:mcd wne:macroName="PROJECT.THISDOCUMENT.ISCHECKED53" wne:name="Project.ThisDocument.isChecked53" wne:bEncrypt="00" wne:cmg="56"/>
    <wne:mcd wne:macroName="PROJECT.THISDOCUMENT.ISCHECKED54" wne:name="Project.ThisDocument.isChecked54" wne:bEncrypt="00" wne:cmg="56"/>
    <wne:mcd wne:macroName="PROJECT.THISDOCUMENT.ISCHECKED55" wne:name="Project.ThisDocument.isChecked55" wne:bEncrypt="00" wne:cmg="56"/>
    <wne:mcd wne:macroName="PROJECT.THISDOCUMENT.ISCHECKED56" wne:name="Project.ThisDocument.isChecked56" wne:bEncrypt="00" wne:cmg="56"/>
    <wne:mcd wne:macroName="PROJECT.THISDOCUMENT.ISCHECKED57" wne:name="Project.ThisDocument.isChecked57" wne:bEncrypt="00" wne:cmg="56"/>
    <wne:mcd wne:macroName="PROJECT.THISDOCUMENT.ISCHECKED58" wne:name="Project.ThisDocument.isChecked58" wne:bEncrypt="00" wne:cmg="56"/>
    <wne:mcd wne:macroName="PROJECT.THISDOCUMENT.ISCHECKED59" wne:name="Project.ThisDocument.isChecked59" wne:bEncrypt="00" wne:cmg="56"/>
    <wne:mcd wne:macroName="PROJECT.THISDOCUMENT.ISCHECKED60" wne:name="Project.ThisDocument.isChecked60" wne:bEncrypt="00" wne:cmg="56"/>
    <wne:mcd wne:macroName="PROJECT.THISDOCUMENT.ISCHECKED61" wne:name="Project.ThisDocument.isChecked61" wne:bEncrypt="00" wne:cmg="56"/>
    <wne:mcd wne:macroName="PROJECT.THISDOCUMENT.ISCHECKED62" wne:name="Project.ThisDocument.isChecked62" wne:bEncrypt="00" wne:cmg="56"/>
    <wne:mcd wne:macroName="PROJECT.THISDOCUMENT.ISCHECKED63" wne:name="Project.ThisDocument.isChecked63" wne:bEncrypt="00" wne:cmg="56"/>
    <wne:mcd wne:macroName="PROJECT.THISDOCUMENT.ISCHECKED64" wne:name="Project.ThisDocument.isChecked64" wne:bEncrypt="00" wne:cmg="56"/>
    <wne:mcd wne:macroName="PROJECT.THISDOCUMENT.ISCHECKED65" wne:name="Project.ThisDocument.isChecked65" wne:bEncrypt="00" wne:cmg="56"/>
    <wne:mcd wne:macroName="PROJECT.THISDOCUMENT.ISCHECKED66" wne:name="Project.ThisDocument.isChecked66" wne:bEncrypt="00" wne:cmg="56"/>
    <wne:mcd wne:macroName="PROJECT.THISDOCUMENT.ISCHECKED67" wne:name="Project.ThisDocument.isChecked67" wne:bEncrypt="00" wne:cmg="56"/>
    <wne:mcd wne:macroName="PROJECT.THISDOCUMENT.ISCHECKED68" wne:name="Project.ThisDocument.isChecked68" wne:bEncrypt="00" wne:cmg="56"/>
    <wne:mcd wne:macroName="PROJECT.THISDOCUMENT.ISCHECKED115" wne:name="Project.ThisDocument.isChecked115" wne:bEncrypt="00" wne:cmg="56"/>
    <wne:mcd wne:macroName="PROJECT.THISDOCUMENT.ISCHECKED116" wne:name="Project.ThisDocument.isChecked116" wne:bEncrypt="00" wne:cmg="56"/>
    <wne:mcd wne:macroName="PROJECT.THISDOCUMENT.ISCHECKED117" wne:name="Project.ThisDocument.isChecked117" wne:bEncrypt="00" wne:cmg="56"/>
    <wne:mcd wne:macroName="PROJECT.THISDOCUMENT.ISCHECKED118" wne:name="Project.ThisDocument.isChecked118" wne:bEncrypt="00" wne:cmg="56"/>
    <wne:mcd wne:macroName="PROJECT.THISDOCUMENT.ISCHECKED119" wne:name="Project.ThisDocument.isChecked119" wne:bEncrypt="00" wne:cmg="56"/>
    <wne:mcd wne:macroName="PROJECT.THISDOCUMENT.ISCHECKED120" wne:name="Project.ThisDocument.isChecked120" wne:bEncrypt="00" wne:cmg="56"/>
    <wne:mcd wne:macroName="PROJECT.THISDOCUMENT.ISCHECKED121" wne:name="Project.ThisDocument.isChecked121" wne:bEncrypt="00" wne:cmg="56"/>
    <wne:mcd wne:macroName="PROJECT.THISDOCUMENT.ISCHECKED122" wne:name="Project.ThisDocument.isChecked122" wne:bEncrypt="00" wne:cmg="56"/>
    <wne:mcd wne:macroName="PROJECT.THISDOCUMENT.ISCHECKED123" wne:name="Project.ThisDocument.isChecked123" wne:bEncrypt="00" wne:cmg="56"/>
    <wne:mcd wne:macroName="PROJECT.THISDOCUMENT.ISCHECKED124" wne:name="Project.ThisDocument.isChecked124" wne:bEncrypt="00" wne:cmg="56"/>
    <wne:mcd wne:macroName="PROJECT.THISDOCUMENT.ISCHECKED125" wne:name="Project.ThisDocument.isChecked125" wne:bEncrypt="00" wne:cmg="56"/>
    <wne:mcd wne:macroName="PROJECT.THISDOCUMENT.ISCHECKED126" wne:name="Project.ThisDocument.isChecked126" wne:bEncrypt="00" wne:cmg="56"/>
    <wne:mcd wne:macroName="PROJECT.THISDOCUMENT.ISCHECKED127" wne:name="Project.ThisDocument.isChecked127" wne:bEncrypt="00" wne:cmg="56"/>
    <wne:mcd wne:macroName="PROJECT.THISDOCUMENT.ISCHECKED128" wne:name="Project.ThisDocument.isChecked128" wne:bEncrypt="00" wne:cmg="56"/>
    <wne:mcd wne:macroName="PROJECT.THISDOCUMENT.ISCHECKED129" wne:name="Project.ThisDocument.isChecked129" wne:bEncrypt="00" wne:cmg="56"/>
    <wne:mcd wne:macroName="PROJECT.THISDOCUMENT.ISCHECKED130" wne:name="Project.ThisDocument.isChecked130" wne:bEncrypt="00" wne:cmg="56"/>
    <wne:mcd wne:macroName="PROJECT.THISDOCUMENT.ISCHECKED131" wne:name="Project.ThisDocument.isChecked131" wne:bEncrypt="00" wne:cmg="56"/>
    <wne:mcd wne:macroName="PROJECT.THISDOCUMENT.ISCHECKED132" wne:name="Project.ThisDocument.isChecked132" wne:bEncrypt="00" wne:cmg="56"/>
    <wne:mcd wne:macroName="PROJECT.THISDOCUMENT.ISCHECKED133" wne:name="Project.ThisDocument.isChecked133" wne:bEncrypt="00" wne:cmg="56"/>
    <wne:mcd wne:macroName="PROJECT.THISDOCUMENT.ISCHECKED134" wne:name="Project.ThisDocument.isChecked134" wne:bEncrypt="00" wne:cmg="56"/>
    <wne:mcd wne:macroName="PROJECT.THISDOCUMENT.ISCHECKED135" wne:name="Project.ThisDocument.isChecked135" wne:bEncrypt="00" wne:cmg="56"/>
    <wne:mcd wne:macroName="PROJECT.THISDOCUMENT.ISCHECKED136" wne:name="Project.ThisDocument.isChecked136" wne:bEncrypt="00" wne:cmg="56"/>
    <wne:mcd wne:macroName="PROJECT.THISDOCUMENT.ISCHECKED1" wne:name="Project.ThisDocument.isChecked1" wne:bEncrypt="00" wne:cmg="56"/>
    <wne:mcd wne:macroName="PROJECT.THISDOCUMENT.ISCHECKED2" wne:name="Project.ThisDocument.isChecked2" wne:bEncrypt="00" wne:cmg="56"/>
    <wne:mcd wne:macroName="PROJECT.THISDOCUMENT.ISCHECKED3" wne:name="Project.ThisDocument.isChecked3" wne:bEncrypt="00" wne:cmg="56"/>
    <wne:mcd wne:macroName="PROJECT.THISDOCUMENT.ISCHECKED4" wne:name="Project.ThisDocument.isChecked4" wne:bEncrypt="00" wne:cmg="56"/>
    <wne:mcd wne:macroName="PROJECT.THISDOCUMENT.ISCHECKED5" wne:name="Project.ThisDocument.isChecked5" wne:bEncrypt="00" wne:cmg="56"/>
    <wne:mcd wne:macroName="PROJECT.THISDOCUMENT.ISCHECKED6" wne:name="Project.ThisDocument.isChecked6" wne:bEncrypt="00" wne:cmg="56"/>
    <wne:mcd wne:macroName="PROJECT.THISDOCUMENT.ISCHECKED7" wne:name="Project.ThisDocument.isChecked7" wne:bEncrypt="00" wne:cmg="56"/>
    <wne:mcd wne:macroName="PROJECT.THISDOCUMENT.ISCHECKED8" wne:name="Project.ThisDocument.isChecked8" wne:bEncrypt="00" wne:cmg="56"/>
    <wne:mcd wne:macroName="PROJECT.THISDOCUMENT.ISCHECKED9" wne:name="Project.ThisDocument.isChecked9" wne:bEncrypt="00" wne:cmg="56"/>
    <wne:mcd wne:macroName="PROJECT.THISDOCUMENT.ISCHECKED10" wne:name="Project.ThisDocument.isChecked10" wne:bEncrypt="00" wne:cmg="56"/>
    <wne:mcd wne:macroName="PROJECT.THISDOCUMENT.ISCHECKED11" wne:name="Project.ThisDocument.isChecked11" wne:bEncrypt="00" wne:cmg="56"/>
    <wne:mcd wne:macroName="PROJECT.THISDOCUMENT.ISCHECKED12" wne:name="Project.ThisDocument.isChecked12" wne:bEncrypt="00" wne:cmg="56"/>
    <wne:mcd wne:macroName="PROJECT.THISDOCUMENT.ISCHECKED13" wne:name="Project.ThisDocument.isChecked13" wne:bEncrypt="00" wne:cmg="56"/>
    <wne:mcd wne:macroName="PROJECT.THISDOCUMENT.ISCHECKED14" wne:name="Project.ThisDocument.isChecked14" wne:bEncrypt="00" wne:cmg="56"/>
    <wne:mcd wne:macroName="PROJECT.THISDOCUMENT.ISCHECKED15" wne:name="Project.ThisDocument.isChecked15" wne:bEncrypt="00" wne:cmg="56"/>
    <wne:mcd wne:macroName="PROJECT.THISDOCUMENT.ISCHECKED16" wne:name="Project.ThisDocument.isChecked16" wne:bEncrypt="00" wne:cmg="56"/>
    <wne:mcd wne:macroName="PROJECT.THISDOCUMENT.ISCHECKED17" wne:name="Project.ThisDocument.isChecked17" wne:bEncrypt="00" wne:cmg="56"/>
    <wne:mcd wne:macroName="PROJECT.THISDOCUMENT.ISCHECKED18" wne:name="Project.ThisDocument.isChecked18" wne:bEncrypt="00" wne:cmg="56"/>
    <wne:mcd wne:macroName="PROJECT.THISDOCUMENT.ISCHECKED19" wne:name="Project.ThisDocument.isChecked19" wne:bEncrypt="00" wne:cmg="56"/>
    <wne:mcd wne:macroName="PROJECT.THISDOCUMENT.ISCHECKED20" wne:name="Project.ThisDocument.isChecked20" wne:bEncrypt="00" wne:cmg="56"/>
    <wne:mcd wne:macroName="PROJECT.THISDOCUMENT.ISCHECKED21" wne:name="Project.ThisDocument.isChecked21" wne:bEncrypt="00" wne:cmg="56"/>
    <wne:mcd wne:macroName="PROJECT.THISDOCUMENT.ISCHECKED22" wne:name="Project.ThisDocument.isChecked22" wne:bEncrypt="00" wne:cmg="56"/>
    <wne:mcd wne:macroName="PROJECT.THISDOCUMENT.ISCHECKED23" wne:name="Project.ThisDocument.isChecked23" wne:bEncrypt="00" wne:cmg="56"/>
    <wne:mcd wne:macroName="PROJECT.THISDOCUMENT.ISCHECKED24" wne:name="Project.ThisDocument.isChecked24" wne:bEncrypt="00" wne:cmg="56"/>
    <wne:mcd wne:macroName="PROJECT.THISDOCUMENT.ISCHECKED76" wne:name="Project.ThisDocument.isChecked76" wne:bEncrypt="00" wne:cmg="56"/>
    <wne:mcd wne:macroName="PROJECT.THISDOCUMENT.ISCHECKED69" wne:name="Project.ThisDocument.isChecked69" wne:bEncrypt="00" wne:cmg="56"/>
    <wne:mcd wne:macroName="PROJECT.THISDOCUMENT.ISCHECKED70" wne:name="Project.ThisDocument.isChecked70" wne:bEncrypt="00" wne:cmg="56"/>
    <wne:mcd wne:macroName="PROJECT.THISDOCUMENT.ISCHECKED71" wne:name="Project.ThisDocument.isChecked71" wne:bEncrypt="00" wne:cmg="56"/>
    <wne:mcd wne:macroName="PROJECT.THISDOCUMENT.ISCHECKED72" wne:name="Project.ThisDocument.isChecked72" wne:bEncrypt="00" wne:cmg="56"/>
    <wne:mcd wne:macroName="PROJECT.THISDOCUMENT.ISCHECKED73" wne:name="Project.ThisDocument.isChecked73" wne:bEncrypt="00" wne:cmg="56"/>
    <wne:mcd wne:macroName="PROJECT.THISDOCUMENT.ISCHECKED74" wne:name="Project.ThisDocument.isChecked74" wne:bEncrypt="00" wne:cmg="56"/>
    <wne:mcd wne:macroName="PROJECT.THISDOCUMENT.ISCHECKED75" wne:name="Project.ThisDocument.isChecked75" wne:bEncrypt="00" wne:cmg="56"/>
    <wne:mcd wne:macroName="PROJECT.THISDOCUMENT.ISCHECKED77" wne:name="Project.ThisDocument.isChecked77" wne:bEncrypt="00" wne:cmg="56"/>
    <wne:mcd wne:macroName="PROJECT.THISDOCUMENT.ISCHECKED78" wne:name="Project.ThisDocument.isChecked78" wne:bEncrypt="00" wne:cmg="56"/>
    <wne:mcd wne:macroName="PROJECT.THISDOCUMENT.ISCHECKED79" wne:name="Project.ThisDocument.isChecked79" wne:bEncrypt="00" wne:cmg="56"/>
    <wne:mcd wne:macroName="PROJECT.THISDOCUMENT.ISCHECKED80" wne:name="Project.ThisDocument.isChecked80" wne:bEncrypt="00" wne:cmg="56"/>
    <wne:mcd wne:macroName="PROJECT.THISDOCUMENT.ISCHECKED81" wne:name="Project.ThisDocument.isChecked81" wne:bEncrypt="00" wne:cmg="56"/>
    <wne:mcd wne:macroName="PROJECT.THISDOCUMENT.ISCHECKED82" wne:name="Project.ThisDocument.isChecked82" wne:bEncrypt="00" wne:cmg="56"/>
    <wne:mcd wne:macroName="PROJECT.THISDOCUMENT.ISCHECKED83" wne:name="Project.ThisDocument.isChecked83" wne:bEncrypt="00" wne:cmg="56"/>
    <wne:mcd wne:macroName="PROJECT.THISDOCUMENT.ISCHECKED84" wne:name="Project.ThisDocument.isChecked84" wne:bEncrypt="00" wne:cmg="56"/>
    <wne:mcd wne:macroName="PROJECT.THISDOCUMENT.ISCHECKED85" wne:name="Project.ThisDocument.isChecked85" wne:bEncrypt="00" wne:cmg="56"/>
    <wne:mcd wne:macroName="PROJECT.THISDOCUMENT.ISCHECKED86" wne:name="Project.ThisDocument.isChecked86" wne:bEncrypt="00" wne:cmg="56"/>
    <wne:mcd wne:macroName="PROJECT.THISDOCUMENT.ISCHECKED87" wne:name="Project.ThisDocument.isChecked87" wne:bEncrypt="00" wne:cmg="56"/>
    <wne:mcd wne:macroName="PROJECT.THISDOCUMENT.ISCHECKED88" wne:name="Project.ThisDocument.isChecked88" wne:bEncrypt="00" wne:cmg="56"/>
    <wne:mcd wne:macroName="PROJECT.THISDOCUMENT.ISCHECKED89" wne:name="Project.ThisDocument.isChecked89" wne:bEncrypt="00" wne:cmg="56"/>
    <wne:mcd wne:macroName="PROJECT.THISDOCUMENT.ISCHECKED90" wne:name="Project.ThisDocument.isChecked90" wne:bEncrypt="00" wne:cmg="56"/>
    <wne:mcd wne:macroName="PROJECT.THISDOCUMENT.ISCHECKED91" wne:name="Project.ThisDocument.isChecked91" wne:bEncrypt="00" wne:cmg="56"/>
    <wne:mcd wne:macroName="PROJECT.THISDOCUMENT.ISCHECKED92" wne:name="Project.ThisDocument.isChecked92" wne:bEncrypt="00" wne:cmg="56"/>
    <wne:mcd wne:macroName="PROJECT.THISDOCUMENT.ISCHECKED93" wne:name="Project.ThisDocument.isChecked93" wne:bEncrypt="00" wne:cmg="56"/>
    <wne:mcd wne:macroName="PROJECT.THISDOCUMENT.ISCHECKED94" wne:name="Project.ThisDocument.isChecked94" wne:bEncrypt="00" wne:cmg="56"/>
    <wne:mcd wne:macroName="PROJECT.THISDOCUMENT.ISCHECKED95" wne:name="Project.ThisDocument.isChecked95" wne:bEncrypt="00" wne:cmg="56"/>
    <wne:mcd wne:macroName="PROJECT.THISDOCUMENT.ISCHECKED96" wne:name="Project.ThisDocument.isChecked96" wne:bEncrypt="00" wne:cmg="56"/>
    <wne:mcd wne:macroName="PROJECT.THISDOCUMENT.ISCHECKED97" wne:name="Project.ThisDocument.isChecked97" wne:bEncrypt="00" wne:cmg="56"/>
    <wne:mcd wne:macroName="PROJECT.THISDOCUMENT.ISCHECKED98" wne:name="Project.ThisDocument.isChecked98" wne:bEncrypt="00" wne:cmg="56"/>
    <wne:mcd wne:macroName="PROJECT.THISDOCUMENT.ISCHECKED99" wne:name="Project.ThisDocument.isChecked99" wne:bEncrypt="00" wne:cmg="56"/>
    <wne:mcd wne:macroName="PROJECT.THISDOCUMENT.ISCHECKED100" wne:name="Project.ThisDocument.isChecked100" wne:bEncrypt="00" wne:cmg="56"/>
    <wne:mcd wne:macroName="PROJECT.THISDOCUMENT.ISCHECKED101" wne:name="Project.ThisDocument.isChecked101" wne:bEncrypt="00" wne:cmg="56"/>
    <wne:mcd wne:macroName="PROJECT.THISDOCUMENT.ISCHECKED102" wne:name="Project.ThisDocument.isChecked102" wne:bEncrypt="00" wne:cmg="56"/>
    <wne:mcd wne:macroName="PROJECT.THISDOCUMENT.ISCHECKED103" wne:name="Project.ThisDocument.isChecked103" wne:bEncrypt="00" wne:cmg="56"/>
    <wne:mcd wne:macroName="PROJECT.THISDOCUMENT.ISCHECKED104" wne:name="Project.ThisDocument.isChecked104" wne:bEncrypt="00" wne:cmg="56"/>
    <wne:mcd wne:macroName="PROJECT.THISDOCUMENT.ISCHECKED105" wne:name="Project.ThisDocument.isChecked105" wne:bEncrypt="00" wne:cmg="56"/>
    <wne:mcd wne:macroName="PROJECT.THISDOCUMENT.ISCHECKED106" wne:name="Project.ThisDocument.isChecked106" wne:bEncrypt="00" wne:cmg="56"/>
    <wne:mcd wne:macroName="PROJECT.THISDOCUMENT.ISCHECKED107" wne:name="Project.ThisDocument.isChecked107" wne:bEncrypt="00" wne:cmg="56"/>
    <wne:mcd wne:macroName="PROJECT.THISDOCUMENT.ISCHECKED108" wne:name="Project.ThisDocument.isChecked108" wne:bEncrypt="00" wne:cmg="56"/>
    <wne:mcd wne:macroName="PROJECT.THISDOCUMENT.ISCHECKED109" wne:name="Project.ThisDocument.isChecked109" wne:bEncrypt="00" wne:cmg="56"/>
    <wne:mcd wne:macroName="PROJECT.THISDOCUMENT.ISCHECKED110" wne:name="Project.ThisDocument.isChecked110" wne:bEncrypt="00" wne:cmg="56"/>
    <wne:mcd wne:macroName="PROJECT.THISDOCUMENT.ISCHECKED111" wne:name="Project.ThisDocument.isChecked111" wne:bEncrypt="00" wne:cmg="56"/>
    <wne:mcd wne:macroName="PROJECT.THISDOCUMENT.ISCHECKED112" wne:name="Project.ThisDocument.isChecked112" wne:bEncrypt="00" wne:cmg="56"/>
    <wne:mcd wne:macroName="PROJECT.THISDOCUMENT.ISCHECKED113" wne:name="Project.ThisDocument.isChecked113" wne:bEncrypt="00" wne:cmg="56"/>
    <wne:mcd wne:macroName="PROJECT.THISDOCUMENT.ISCHECKED114" wne:name="Project.ThisDocument.isChecked114" wne:bEncrypt="00" wne:cmg="56"/>
    <wne:mcd wne:macroName="PROJECT.THISDOCUMENT.ISCHECKED137" wne:name="Project.ThisDocument.isChecked137" wne:bEncrypt="00" wne:cmg="56"/>
    <wne:mcd wne:macroName="PROJECT.THISDOCUMENT.ISCHECKED138" wne:name="Project.ThisDocument.isChecked138" wne:bEncrypt="00" wne:cmg="56"/>
    <wne:mcd wne:macroName="PROJECT.THISDOCUMENT.ISCHECKED139" wne:name="Project.ThisDocument.isChecked139" wne:bEncrypt="00" wne:cmg="56"/>
    <wne:mcd wne:macroName="PROJECT.THISDOCUMENT.ISCHECKED140" wne:name="Project.ThisDocument.isChecked140" wne:bEncrypt="00" wne:cmg="56"/>
    <wne:mcd wne:macroName="PROJECT.THISDOCUMENT.ISCHECKED141" wne:name="Project.ThisDocument.isChecked141" wne:bEncrypt="00" wne:cmg="56"/>
    <wne:mcd wne:macroName="PROJECT.THISDOCUMENT.ISCHECKED142" wne:name="Project.ThisDocument.isChecked142" wne:bEncrypt="00" wne:cmg="56"/>
    <wne:mcd wne:macroName="PROJECT.THISDOCUMENT.ISCHECKED143" wne:name="Project.ThisDocument.isChecked143" wne:bEncrypt="00" wne:cmg="56"/>
    <wne:mcd wne:macroName="PROJECT.THISDOCUMENT.ISCHECKED144" wne:name="Project.ThisDocument.isChecked144" wne:bEncrypt="00" wne:cmg="56"/>
    <wne:mcd wne:macroName="PROJECT.THISDOCUMENT.ISCHECKED145" wne:name="Project.ThisDocument.isChecked145" wne:bEncrypt="00" wne:cmg="56"/>
    <wne:mcd wne:macroName="PROJECT.THISDOCUMENT.ISCHECKED146" wne:name="Project.ThisDocument.isChecked146" wne:bEncrypt="00" wne:cmg="56"/>
    <wne:mcd wne:macroName="PROJECT.THISDOCUMENT.ISCHECKED147" wne:name="Project.ThisDocument.isChecked147" wne:bEncrypt="00" wne:cmg="56"/>
    <wne:mcd wne:macroName="PROJECT.THISDOCUMENT.ISCHECKED148" wne:name="Project.ThisDocument.isChecked148" wne:bEncrypt="00" wne:cmg="56"/>
    <wne:mcd wne:macroName="PROJECT.THISDOCUMENT.ISCHECKED149" wne:name="Project.ThisDocument.isChecked149" wne:bEncrypt="00" wne:cmg="56"/>
    <wne:mcd wne:macroName="PROJECT.THISDOCUMENT.ISCHECKED150" wne:name="Project.ThisDocument.isChecked150" wne:bEncrypt="00" wne:cmg="56"/>
    <wne:mcd wne:macroName="PROJECT.THISDOCUMENT.ISCHECKED151" wne:name="Project.ThisDocument.isChecked151" wne:bEncrypt="00" wne:cmg="56"/>
    <wne:mcd wne:macroName="PROJECT.THISDOCUMENT.ISCHECKED152" wne:name="Project.ThisDocument.isChecked152" wne:bEncrypt="00" wne:cmg="56"/>
    <wne:mcd wne:macroName="PROJECT.THISDOCUMENT.ISCHECKED153" wne:name="Project.ThisDocument.isChecked153" wne:bEncrypt="00" wne:cmg="56"/>
    <wne:mcd wne:macroName="PROJECT.THISDOCUMENT.ISCHECKED154" wne:name="Project.ThisDocument.isChecked154" wne:bEncrypt="00" wne:cmg="56"/>
    <wne:mcd wne:macroName="PROJECT.THISDOCUMENT.ISCHECKED155" wne:name="Project.ThisDocument.isChecked155" wne:bEncrypt="00" wne:cmg="56"/>
    <wne:mcd wne:macroName="PROJECT.THISDOCUMENT.ISCHECKED156" wne:name="Project.ThisDocument.isChecked156"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FA2E-61C9-4B56-95C9-985C344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Flavia Faria</cp:lastModifiedBy>
  <cp:revision>2</cp:revision>
  <cp:lastPrinted>2017-10-24T16:19:00Z</cp:lastPrinted>
  <dcterms:created xsi:type="dcterms:W3CDTF">2018-02-27T16:34:00Z</dcterms:created>
  <dcterms:modified xsi:type="dcterms:W3CDTF">2018-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